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B3EC7" w:rsidR="00E4321B" w:rsidRPr="00E4321B" w:rsidRDefault="00F302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C4CC77" w:rsidR="00DF4FD8" w:rsidRPr="00DF4FD8" w:rsidRDefault="00F302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FB8FF0" w:rsidR="00DF4FD8" w:rsidRPr="0075070E" w:rsidRDefault="00F302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B92773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3B219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650FA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E243F9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EA52F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6AA85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E3104" w:rsidR="00DF4FD8" w:rsidRPr="00DF4FD8" w:rsidRDefault="00F302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F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0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65F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C88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38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B65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74E071" w:rsidR="00DF4FD8" w:rsidRPr="00F302F5" w:rsidRDefault="00F302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2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324BC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397B2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8CA1A3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3F7E3E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F06B40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839BCA3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A66461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D3AD6A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0D1E95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6F70ED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E4DB79A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B94ADB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49D539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E18A14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913AB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AF4DB1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F1F039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C2C01F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EB37B8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C91D0B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D7FD31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5D0E1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47CA92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DBDEFB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54812C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F33E6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4743A4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65E70E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75A108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7EE40C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FF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D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CCC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B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E3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8BF150" w:rsidR="00B87141" w:rsidRPr="0075070E" w:rsidRDefault="00F302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BC7AAC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8233C2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A74EA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62C17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04C04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488C87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1CC4F9" w:rsidR="00B87141" w:rsidRPr="00DF4FD8" w:rsidRDefault="00F302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EA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53B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DCA620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8FFC63" w:rsidR="00DF0BAE" w:rsidRPr="00F302F5" w:rsidRDefault="00F302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2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CC678A6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EB37C7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40689C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E3EE8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18468A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255DA9A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221ACE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B8A75F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669E3B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53A91F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743AC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768DF4" w:rsidR="00DF0BAE" w:rsidRPr="00F302F5" w:rsidRDefault="00F302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2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7AEF16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58C25F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6D3AE0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E9D2D5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19BECC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807B7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B7D175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8C11ED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A8D1C94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AC8682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6030702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F2F894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DD8B2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3AD65A" w:rsidR="00DF0BAE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3DE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CA2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5EE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BE2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EF0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832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6F8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E78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9DB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3C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C4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91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9AF183" w:rsidR="00857029" w:rsidRPr="0075070E" w:rsidRDefault="00F302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DD9594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5D9FD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33BF4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51772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A8E47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DE315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F6204F" w:rsidR="00857029" w:rsidRPr="00DF4FD8" w:rsidRDefault="00F302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527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6C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81D48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FB3D30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98C425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A3AE3F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8BBE10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CF6CB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607AC7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34E658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29441B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996A3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5616C7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C59305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D1EF3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5CF2D8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A4C969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F21647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112D15" w:rsidR="00DF4FD8" w:rsidRPr="00F302F5" w:rsidRDefault="00F302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2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D13C01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5D07C9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1EDB2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9C80DF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411EB5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EBDE29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7853D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DD3262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93BC87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B2C4B6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EE038A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20A614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05CD57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D6CD57" w:rsidR="00DF4FD8" w:rsidRPr="004020EB" w:rsidRDefault="00F302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905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099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0C5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523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305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988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E6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4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F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1A2F70" w:rsidR="00C54E9D" w:rsidRDefault="00F302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C741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9DE37" w:rsidR="00C54E9D" w:rsidRDefault="00F302F5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690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2EF8A" w:rsidR="00C54E9D" w:rsidRDefault="00F302F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B501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FBBD0D" w:rsidR="00C54E9D" w:rsidRDefault="00F302F5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7DB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A9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F80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FC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68F0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18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00F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90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232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5A6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DB7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1 Calendar</dc:title>
  <dc:subject>Quarter 1 Calendar with Canada Holidays</dc:subject>
  <dc:creator>General Blue Corporation</dc:creator>
  <keywords>Canada 2022 - Q1 Calendar, Printable, Easy to Customize, Holiday Calendar</keywords>
  <dc:description/>
  <dcterms:created xsi:type="dcterms:W3CDTF">2019-12-12T15:31:00.0000000Z</dcterms:created>
  <dcterms:modified xsi:type="dcterms:W3CDTF">2022-10-17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